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E465A4">
        <w:rPr>
          <w:color w:val="001219"/>
          <w:sz w:val="28"/>
          <w:szCs w:val="28"/>
        </w:rPr>
        <w:t xml:space="preserve">с. </w:t>
      </w:r>
      <w:r w:rsidR="004535A2">
        <w:rPr>
          <w:color w:val="001219"/>
          <w:sz w:val="28"/>
          <w:szCs w:val="28"/>
        </w:rPr>
        <w:t>Березовка</w:t>
      </w:r>
      <w:r w:rsidR="00B5524D">
        <w:rPr>
          <w:color w:val="001219"/>
          <w:sz w:val="28"/>
          <w:szCs w:val="28"/>
        </w:rPr>
        <w:t xml:space="preserve">, </w:t>
      </w:r>
      <w:r w:rsidR="00173B8A">
        <w:rPr>
          <w:color w:val="001219"/>
          <w:sz w:val="28"/>
          <w:szCs w:val="28"/>
        </w:rPr>
        <w:t xml:space="preserve">ул. </w:t>
      </w:r>
      <w:r w:rsidR="004535A2">
        <w:rPr>
          <w:color w:val="001219"/>
          <w:sz w:val="28"/>
          <w:szCs w:val="28"/>
        </w:rPr>
        <w:t>40 лет Победы</w:t>
      </w:r>
      <w:r w:rsidR="0089518D">
        <w:rPr>
          <w:color w:val="001219"/>
          <w:sz w:val="28"/>
          <w:szCs w:val="28"/>
        </w:rPr>
        <w:t xml:space="preserve">, </w:t>
      </w:r>
      <w:r w:rsidR="004535A2">
        <w:rPr>
          <w:color w:val="001219"/>
          <w:sz w:val="28"/>
          <w:szCs w:val="28"/>
        </w:rPr>
        <w:t>65а</w:t>
      </w:r>
      <w:r w:rsidR="00B5524D">
        <w:rPr>
          <w:color w:val="001219"/>
          <w:sz w:val="28"/>
          <w:szCs w:val="28"/>
        </w:rPr>
        <w:t>, 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E465A4">
        <w:rPr>
          <w:color w:val="001219"/>
          <w:sz w:val="28"/>
          <w:szCs w:val="28"/>
        </w:rPr>
        <w:t>3</w:t>
      </w:r>
      <w:r w:rsidR="004535A2">
        <w:rPr>
          <w:color w:val="001219"/>
          <w:sz w:val="28"/>
          <w:szCs w:val="28"/>
        </w:rPr>
        <w:t>35</w:t>
      </w:r>
      <w:r w:rsidR="00B5524D" w:rsidRPr="003B7F2E">
        <w:rPr>
          <w:color w:val="001219"/>
          <w:sz w:val="28"/>
          <w:szCs w:val="28"/>
        </w:rPr>
        <w:t xml:space="preserve"> м</w:t>
      </w:r>
      <w:proofErr w:type="gramStart"/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="00B5524D" w:rsidRPr="003B7F2E">
        <w:rPr>
          <w:color w:val="001219"/>
          <w:sz w:val="28"/>
          <w:szCs w:val="28"/>
        </w:rPr>
        <w:t>,</w:t>
      </w:r>
      <w:r w:rsidR="0089518D">
        <w:rPr>
          <w:color w:val="001219"/>
          <w:sz w:val="28"/>
          <w:szCs w:val="28"/>
        </w:rPr>
        <w:t xml:space="preserve"> кадастровый номер – </w:t>
      </w:r>
      <w:r w:rsidR="00E465A4">
        <w:rPr>
          <w:color w:val="001219"/>
          <w:sz w:val="28"/>
          <w:szCs w:val="28"/>
        </w:rPr>
        <w:t>22:33:0</w:t>
      </w:r>
      <w:r w:rsidR="004535A2">
        <w:rPr>
          <w:color w:val="001219"/>
          <w:sz w:val="28"/>
          <w:szCs w:val="28"/>
        </w:rPr>
        <w:t>42628</w:t>
      </w:r>
      <w:r w:rsidR="00E465A4">
        <w:rPr>
          <w:color w:val="001219"/>
          <w:sz w:val="28"/>
          <w:szCs w:val="28"/>
        </w:rPr>
        <w:t>:</w:t>
      </w:r>
      <w:r w:rsidR="004535A2">
        <w:rPr>
          <w:color w:val="001219"/>
          <w:sz w:val="28"/>
          <w:szCs w:val="28"/>
        </w:rPr>
        <w:t>29</w:t>
      </w:r>
      <w:r w:rsidR="0089518D">
        <w:rPr>
          <w:color w:val="001219"/>
          <w:sz w:val="28"/>
          <w:szCs w:val="28"/>
        </w:rPr>
        <w:t>,</w:t>
      </w:r>
      <w:r w:rsidR="00B5524D" w:rsidRPr="003B7F2E">
        <w:rPr>
          <w:color w:val="001219"/>
          <w:sz w:val="28"/>
          <w:szCs w:val="28"/>
        </w:rPr>
        <w:t xml:space="preserve"> вид разрешенного использования</w:t>
      </w:r>
      <w:r w:rsidR="00B5524D">
        <w:rPr>
          <w:color w:val="001219"/>
          <w:sz w:val="28"/>
          <w:szCs w:val="28"/>
        </w:rPr>
        <w:t xml:space="preserve"> – </w:t>
      </w:r>
      <w:r w:rsidR="004535A2">
        <w:rPr>
          <w:color w:val="001219"/>
          <w:sz w:val="28"/>
          <w:szCs w:val="28"/>
        </w:rPr>
        <w:t>под пристрой к многоквартирному дому № 65 по ул. 40 лет Победы с. Березовка магазина смешанных товаров</w:t>
      </w:r>
      <w:r w:rsidR="00B5524D" w:rsidRPr="005D1FC9">
        <w:rPr>
          <w:color w:val="001219"/>
          <w:sz w:val="28"/>
          <w:szCs w:val="28"/>
        </w:rPr>
        <w:t xml:space="preserve">, цель предоставления – </w:t>
      </w:r>
      <w:r w:rsidR="004535A2" w:rsidRPr="004535A2">
        <w:rPr>
          <w:color w:val="001219"/>
          <w:sz w:val="28"/>
          <w:szCs w:val="28"/>
        </w:rPr>
        <w:t>под пристрой к многоквартирному дому № 65 по ул. 40 лет Победы с. Березовка магазина смешанных товаров</w:t>
      </w:r>
      <w:r w:rsidR="00B5524D" w:rsidRPr="005D1FC9">
        <w:rPr>
          <w:color w:val="001219"/>
          <w:sz w:val="28"/>
          <w:szCs w:val="28"/>
        </w:rPr>
        <w:t>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B5524D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CF1DFF">
        <w:rPr>
          <w:color w:val="001219"/>
          <w:sz w:val="28"/>
          <w:szCs w:val="28"/>
        </w:rPr>
        <w:t>03.07</w:t>
      </w:r>
      <w:bookmarkStart w:id="0" w:name="_GoBack"/>
      <w:bookmarkEnd w:id="0"/>
      <w:r w:rsidR="00263811">
        <w:rPr>
          <w:color w:val="001219"/>
          <w:sz w:val="28"/>
          <w:szCs w:val="28"/>
        </w:rPr>
        <w:t>.</w:t>
      </w:r>
      <w:r w:rsidR="0089518D">
        <w:rPr>
          <w:color w:val="001219"/>
          <w:sz w:val="28"/>
          <w:szCs w:val="28"/>
        </w:rPr>
        <w:t xml:space="preserve">2023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2E3EC4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E465A4">
        <w:rPr>
          <w:color w:val="001219"/>
          <w:sz w:val="28"/>
          <w:szCs w:val="28"/>
        </w:rPr>
        <w:t xml:space="preserve">         А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proofErr w:type="spellStart"/>
      <w:r w:rsidR="00E465A4">
        <w:rPr>
          <w:color w:val="001219"/>
          <w:sz w:val="28"/>
          <w:szCs w:val="28"/>
        </w:rPr>
        <w:t>Дударев</w:t>
      </w:r>
      <w:proofErr w:type="spellEnd"/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450F6"/>
    <w:rsid w:val="0026344E"/>
    <w:rsid w:val="00263811"/>
    <w:rsid w:val="002B4324"/>
    <w:rsid w:val="002D3A45"/>
    <w:rsid w:val="002D6C78"/>
    <w:rsid w:val="002E3EC4"/>
    <w:rsid w:val="0036636F"/>
    <w:rsid w:val="00374EA7"/>
    <w:rsid w:val="003B7F2E"/>
    <w:rsid w:val="003C51BD"/>
    <w:rsid w:val="00445791"/>
    <w:rsid w:val="004535A2"/>
    <w:rsid w:val="004665FF"/>
    <w:rsid w:val="004731C9"/>
    <w:rsid w:val="00494988"/>
    <w:rsid w:val="00495C0B"/>
    <w:rsid w:val="004D5F2E"/>
    <w:rsid w:val="00530F55"/>
    <w:rsid w:val="00586FB5"/>
    <w:rsid w:val="005E5F83"/>
    <w:rsid w:val="005F529D"/>
    <w:rsid w:val="006B6942"/>
    <w:rsid w:val="007B36FE"/>
    <w:rsid w:val="007C67F6"/>
    <w:rsid w:val="007C7A52"/>
    <w:rsid w:val="00825A2B"/>
    <w:rsid w:val="00884ED1"/>
    <w:rsid w:val="00891CD7"/>
    <w:rsid w:val="0089518D"/>
    <w:rsid w:val="008E3CB5"/>
    <w:rsid w:val="00903D01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BE282A"/>
    <w:rsid w:val="00C346F0"/>
    <w:rsid w:val="00C764E0"/>
    <w:rsid w:val="00CB6C25"/>
    <w:rsid w:val="00CC2AB5"/>
    <w:rsid w:val="00CC7DA7"/>
    <w:rsid w:val="00CF1DFF"/>
    <w:rsid w:val="00DF5EC0"/>
    <w:rsid w:val="00E25F88"/>
    <w:rsid w:val="00E42DB1"/>
    <w:rsid w:val="00E465A4"/>
    <w:rsid w:val="00E548BC"/>
    <w:rsid w:val="00F27C12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2AC63-BC80-455C-9247-C1C296BC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22</cp:revision>
  <cp:lastPrinted>2023-05-29T08:07:00Z</cp:lastPrinted>
  <dcterms:created xsi:type="dcterms:W3CDTF">2022-06-23T01:15:00Z</dcterms:created>
  <dcterms:modified xsi:type="dcterms:W3CDTF">2023-06-01T06:38:00Z</dcterms:modified>
</cp:coreProperties>
</file>